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CD" w:rsidRPr="005F7DF2" w:rsidRDefault="0040343B" w:rsidP="005F7DF2">
      <w:pPr>
        <w:jc w:val="center"/>
        <w:rPr>
          <w:rStyle w:val="titulek"/>
          <w:rFonts w:ascii="Tahoma" w:hAnsi="Tahoma" w:cs="Tahoma"/>
          <w:i/>
          <w:color w:val="002060"/>
          <w:sz w:val="32"/>
          <w:szCs w:val="28"/>
        </w:rPr>
      </w:pPr>
      <w:r w:rsidRPr="005F7DF2">
        <w:rPr>
          <w:rStyle w:val="titulek"/>
          <w:rFonts w:ascii="Tahoma" w:hAnsi="Tahoma" w:cs="Tahoma"/>
          <w:i/>
          <w:color w:val="002060"/>
          <w:sz w:val="32"/>
          <w:szCs w:val="28"/>
        </w:rPr>
        <w:t>Přihláška do soutěže</w:t>
      </w:r>
    </w:p>
    <w:p w:rsidR="008C0103" w:rsidRPr="005F7DF2" w:rsidRDefault="008C0103" w:rsidP="005F7DF2">
      <w:pPr>
        <w:jc w:val="center"/>
        <w:rPr>
          <w:rFonts w:ascii="Tahoma" w:hAnsi="Tahoma" w:cs="Tahoma"/>
          <w:i/>
          <w:color w:val="002060"/>
          <w:sz w:val="28"/>
        </w:rPr>
      </w:pPr>
      <w:r w:rsidRPr="005F7DF2">
        <w:rPr>
          <w:rFonts w:ascii="Tahoma" w:hAnsi="Tahoma" w:cs="Tahoma"/>
          <w:i/>
          <w:color w:val="002060"/>
          <w:sz w:val="28"/>
        </w:rPr>
        <w:t>„</w:t>
      </w:r>
      <w:proofErr w:type="gramStart"/>
      <w:r w:rsidRPr="005F7DF2">
        <w:rPr>
          <w:rFonts w:ascii="Tahoma" w:hAnsi="Tahoma" w:cs="Tahoma"/>
          <w:i/>
          <w:color w:val="002060"/>
          <w:sz w:val="28"/>
        </w:rPr>
        <w:t>Cena  Potravinářské</w:t>
      </w:r>
      <w:proofErr w:type="gramEnd"/>
      <w:r w:rsidRPr="005F7DF2">
        <w:rPr>
          <w:rFonts w:ascii="Tahoma" w:hAnsi="Tahoma" w:cs="Tahoma"/>
          <w:i/>
          <w:color w:val="002060"/>
          <w:sz w:val="28"/>
        </w:rPr>
        <w:t xml:space="preserve"> komory ČR o nejlepší inovativní potravinářský výrobek“</w:t>
      </w:r>
    </w:p>
    <w:p w:rsidR="0040343B" w:rsidRPr="00F758AE" w:rsidRDefault="0040343B" w:rsidP="0040343B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DD34A3" w:rsidRPr="00F758AE" w:rsidTr="005F7DF2">
        <w:trPr>
          <w:trHeight w:val="815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DD34A3" w:rsidRPr="009B0FFE" w:rsidRDefault="001005F2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Základní</w:t>
            </w:r>
            <w:r w:rsidR="00DD34A3" w:rsidRPr="009B0FF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informace</w:t>
            </w:r>
          </w:p>
          <w:p w:rsidR="00970FF1" w:rsidRPr="009B0FFE" w:rsidRDefault="00970FF1" w:rsidP="00972941">
            <w:pPr>
              <w:spacing w:after="0" w:line="36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základn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972941">
              <w:rPr>
                <w:rFonts w:ascii="Tahoma" w:hAnsi="Tahoma" w:cs="Tahoma"/>
                <w:sz w:val="20"/>
                <w:szCs w:val="20"/>
              </w:rPr>
              <w:t>výrobci</w:t>
            </w:r>
            <w:r w:rsidRPr="009B0FF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společnosti (u fyzické osoby jméno a příjmení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dresa společnosti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Č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Kontaktní osoba</w:t>
            </w:r>
            <w:r w:rsidR="001005F2" w:rsidRPr="009B0FFE">
              <w:rPr>
                <w:rFonts w:ascii="Tahoma" w:hAnsi="Tahoma" w:cs="Tahoma"/>
                <w:sz w:val="20"/>
                <w:szCs w:val="20"/>
              </w:rPr>
              <w:t xml:space="preserve"> (podávající přihlášku)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Telefon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Fax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40343B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ob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40343B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40343B" w:rsidRPr="009B0FFE" w:rsidRDefault="00DD34A3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E-mail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343B" w:rsidRPr="009B0FFE" w:rsidRDefault="0040343B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DD34A3" w:rsidRPr="00F758AE" w:rsidTr="00786D6E">
        <w:trPr>
          <w:trHeight w:val="815"/>
        </w:trPr>
        <w:tc>
          <w:tcPr>
            <w:tcW w:w="4678" w:type="dxa"/>
            <w:shd w:val="clear" w:color="auto" w:fill="auto"/>
            <w:vAlign w:val="center"/>
          </w:tcPr>
          <w:p w:rsidR="00DD34A3" w:rsidRPr="009B0FFE" w:rsidRDefault="001005F2" w:rsidP="00CA1262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4A3" w:rsidRPr="009B0FFE" w:rsidRDefault="00DD34A3" w:rsidP="00CA1262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55269E" w:rsidP="00970FF1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Představení </w:t>
            </w:r>
            <w:r w:rsidR="00837EE9" w:rsidRPr="009B0FFE">
              <w:rPr>
                <w:rFonts w:ascii="Tahoma" w:hAnsi="Tahoma" w:cs="Tahoma"/>
                <w:b/>
                <w:sz w:val="20"/>
                <w:szCs w:val="20"/>
              </w:rPr>
              <w:t>společnosti</w:t>
            </w:r>
          </w:p>
          <w:p w:rsidR="00970FF1" w:rsidRPr="009B0FFE" w:rsidRDefault="00970FF1" w:rsidP="00837EE9">
            <w:pPr>
              <w:spacing w:after="0" w:line="36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Doplňte následující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informac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o společnosti.</w:t>
            </w:r>
          </w:p>
        </w:tc>
      </w:tr>
      <w:tr w:rsidR="0055269E" w:rsidRPr="00F758AE" w:rsidTr="002F3EE9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837EE9" w:rsidRPr="009B0FFE" w:rsidRDefault="0055269E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pište vznik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společnosti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současnou podnikatelskou činnost včetně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>aktivit v oblasti výzkumu a vývoje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další </w:t>
            </w:r>
            <w:r w:rsidRPr="009B0FFE">
              <w:rPr>
                <w:rFonts w:ascii="Tahoma" w:hAnsi="Tahoma" w:cs="Tahoma"/>
                <w:sz w:val="20"/>
                <w:szCs w:val="20"/>
              </w:rPr>
              <w:t>možn</w:t>
            </w:r>
            <w:r w:rsidR="008C0103" w:rsidRPr="009B0FFE">
              <w:rPr>
                <w:rFonts w:ascii="Tahoma" w:hAnsi="Tahoma" w:cs="Tahoma"/>
                <w:sz w:val="20"/>
                <w:szCs w:val="20"/>
              </w:rPr>
              <w:t xml:space="preserve">osti rozvoje do budoucna 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2F3EE9" w:rsidRDefault="008C0103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</w:t>
            </w:r>
            <w:r w:rsidR="00837EE9" w:rsidRPr="009B0FFE"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2F3EE9" w:rsidRPr="002F3EE9" w:rsidRDefault="002F3EE9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Počet zaměstnanců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1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250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250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F34E96" w:rsidRPr="009B0FFE" w:rsidRDefault="00F34E96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élka působení na trh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Default="00837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  <w:p w:rsidR="002F3EE9" w:rsidRPr="009B0FFE" w:rsidRDefault="002F3EE9" w:rsidP="00837EE9">
            <w:pPr>
              <w:pStyle w:val="Odstavecseseznamem"/>
              <w:spacing w:after="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Méně než 3 roky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íce než 3 roky</w:t>
            </w:r>
          </w:p>
        </w:tc>
      </w:tr>
      <w:tr w:rsidR="0055269E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55269E" w:rsidRPr="009B0FFE" w:rsidRDefault="00837EE9" w:rsidP="00F34E96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Představení výrobku</w:t>
            </w:r>
          </w:p>
          <w:p w:rsidR="00F34E96" w:rsidRPr="009B0FFE" w:rsidRDefault="00837EE9" w:rsidP="00837EE9">
            <w:pPr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oplňte následující informace o výrobku.</w:t>
            </w:r>
          </w:p>
        </w:tc>
      </w:tr>
      <w:tr w:rsidR="0055269E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5269E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ázev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5269E" w:rsidRPr="009B0FFE" w:rsidRDefault="0055269E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Popis </w:t>
            </w:r>
            <w:r w:rsidR="00670E7F" w:rsidRPr="009B0FFE">
              <w:rPr>
                <w:rFonts w:ascii="Tahoma" w:hAnsi="Tahoma" w:cs="Tahoma"/>
                <w:sz w:val="20"/>
                <w:szCs w:val="20"/>
              </w:rPr>
              <w:t xml:space="preserve">(charakteristika)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CC305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C3051" w:rsidRPr="009B0FFE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ožení výrobku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Pr="009B0FFE" w:rsidRDefault="00CC3051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670E7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670E7F" w:rsidRDefault="00CC3051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živové údaje</w:t>
            </w:r>
            <w:r w:rsidR="00A47052" w:rsidRPr="009B0FFE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CC3051" w:rsidRPr="009B0FFE" w:rsidRDefault="002459C5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3051">
              <w:rPr>
                <w:rFonts w:ascii="Tahoma" w:hAnsi="Tahoma" w:cs="Tahoma"/>
                <w:sz w:val="20"/>
                <w:szCs w:val="20"/>
              </w:rPr>
              <w:t>v g/100 g nebo 100 ml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670E7F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Energetická hodnota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Tuk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CC3051">
              <w:rPr>
                <w:rFonts w:ascii="Tahoma" w:hAnsi="Tahoma" w:cs="Tahoma"/>
                <w:sz w:val="20"/>
                <w:szCs w:val="20"/>
              </w:rPr>
              <w:t>asycené mastné kyseliny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acharid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CC3051">
              <w:rPr>
                <w:rFonts w:ascii="Tahoma" w:hAnsi="Tahoma" w:cs="Tahoma"/>
                <w:sz w:val="20"/>
                <w:szCs w:val="20"/>
              </w:rPr>
              <w:t>ukr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Bílkoviny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C3051">
              <w:rPr>
                <w:rFonts w:ascii="Tahoma" w:eastAsia="Calibri" w:hAnsi="Tahoma" w:cs="Tahoma"/>
                <w:sz w:val="20"/>
                <w:szCs w:val="20"/>
              </w:rPr>
              <w:t>Sůl</w:t>
            </w:r>
            <w:r>
              <w:rPr>
                <w:rFonts w:ascii="Tahoma" w:eastAsia="Calibri" w:hAnsi="Tahoma" w:cs="Tahoma"/>
                <w:sz w:val="20"/>
                <w:szCs w:val="20"/>
              </w:rPr>
              <w:t>:</w:t>
            </w:r>
          </w:p>
          <w:p w:rsidR="00CC3051" w:rsidRPr="00CC3051" w:rsidRDefault="00CC3051" w:rsidP="00CC305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F7DF2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216D98">
              <w:rPr>
                <w:rFonts w:ascii="Tahoma" w:hAnsi="Tahoma" w:cs="Tahoma"/>
                <w:sz w:val="20"/>
                <w:szCs w:val="20"/>
              </w:rPr>
              <w:t>Balení výrobku *</w:t>
            </w:r>
          </w:p>
          <w:p w:rsidR="00216D98" w:rsidRPr="009B0FFE" w:rsidRDefault="00216D98" w:rsidP="00216D98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arakteristika obalu a velikost balení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F7DF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16D98" w:rsidRPr="005E0127" w:rsidRDefault="005F7DF2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Prodej</w:t>
            </w:r>
            <w:r w:rsidR="00216D98" w:rsidRPr="005E0127">
              <w:rPr>
                <w:rFonts w:ascii="Tahoma" w:hAnsi="Tahoma" w:cs="Tahoma"/>
                <w:sz w:val="20"/>
                <w:szCs w:val="20"/>
              </w:rPr>
              <w:t xml:space="preserve"> výrobku *</w:t>
            </w:r>
          </w:p>
          <w:p w:rsidR="005F7DF2" w:rsidRPr="005E0127" w:rsidRDefault="00216D98" w:rsidP="005E0127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 xml:space="preserve">(uveďte, kde je výrobek </w:t>
            </w:r>
            <w:r w:rsidR="005E0127" w:rsidRPr="005E0127">
              <w:rPr>
                <w:rFonts w:ascii="Tahoma" w:hAnsi="Tahoma" w:cs="Tahoma"/>
                <w:sz w:val="20"/>
                <w:szCs w:val="20"/>
              </w:rPr>
              <w:t>v prodeji</w:t>
            </w:r>
            <w:r w:rsidRPr="005E0127">
              <w:rPr>
                <w:rFonts w:ascii="Tahoma" w:hAnsi="Tahoma" w:cs="Tahoma"/>
                <w:sz w:val="20"/>
                <w:szCs w:val="20"/>
              </w:rPr>
              <w:t xml:space="preserve"> a jaká je jeho předpokládaná cena v tržní síti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7DF2" w:rsidRPr="009B0FFE" w:rsidRDefault="005F7DF2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E0127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Objem prodeje výrobku *</w:t>
            </w:r>
          </w:p>
          <w:p w:rsidR="005E0127" w:rsidRPr="005E0127" w:rsidRDefault="005E0127" w:rsidP="00E43464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5E0127">
              <w:rPr>
                <w:rFonts w:ascii="Tahoma" w:hAnsi="Tahoma" w:cs="Tahoma"/>
                <w:sz w:val="20"/>
                <w:szCs w:val="20"/>
              </w:rPr>
              <w:t>(uveďte průměrnou hodnotu za měsíc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E0127" w:rsidRPr="009B0FFE" w:rsidRDefault="005E0127" w:rsidP="00CA1262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ývoj výrobku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</w:t>
            </w:r>
            <w:r w:rsidR="00216D98">
              <w:rPr>
                <w:rFonts w:ascii="Tahoma" w:hAnsi="Tahoma" w:cs="Tahoma"/>
                <w:sz w:val="20"/>
                <w:szCs w:val="20"/>
              </w:rPr>
              <w:t>, v případě varianty b) doplňte název spolupracujícího subjektu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837EE9" w:rsidP="00F34E96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s</w:t>
            </w:r>
            <w:r w:rsidR="00F34E96" w:rsidRPr="009B0FFE">
              <w:rPr>
                <w:rFonts w:ascii="Tahoma" w:hAnsi="Tahoma" w:cs="Tahoma"/>
                <w:sz w:val="20"/>
                <w:szCs w:val="20"/>
              </w:rPr>
              <w:t>amostatně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(společnost)</w:t>
            </w:r>
          </w:p>
          <w:p w:rsidR="00F34E96" w:rsidRPr="009B0FFE" w:rsidRDefault="00F34E96" w:rsidP="00CC3051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e spolupráci s</w:t>
            </w:r>
            <w:r w:rsidR="00CC3051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F34E96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F34E96" w:rsidRPr="009B0FFE" w:rsidRDefault="00F34E96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Uplatnění práva ochrany duševního vlastnictví - patent, užitný či průmyslový vzor</w:t>
            </w:r>
            <w:r w:rsidR="00970FF1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37EE9" w:rsidRPr="009B0FFE" w:rsidRDefault="00837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ano</w:t>
            </w:r>
          </w:p>
          <w:p w:rsidR="00F34E96" w:rsidRPr="009B0FFE" w:rsidRDefault="00F34E96" w:rsidP="00F34E96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57BF3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C57BF3" w:rsidRPr="009B0FFE" w:rsidRDefault="00670E7F" w:rsidP="00E06C95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lastRenderedPageBreak/>
              <w:t>Rok uvedení výrobku na trh 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7BF3" w:rsidRPr="009B0FFE" w:rsidRDefault="00C57BF3" w:rsidP="00837E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C95" w:rsidRPr="00F758AE" w:rsidTr="005F7DF2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E06C95" w:rsidRPr="009B0FFE" w:rsidRDefault="00E06C95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Inovativnost výrobku</w:t>
            </w:r>
          </w:p>
          <w:p w:rsidR="00E06C95" w:rsidRPr="009B0FFE" w:rsidRDefault="00E06C95" w:rsidP="00E434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      Doplňte následující informace 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z pohledu inovativnosti </w:t>
            </w:r>
            <w:r w:rsidRPr="009B0FFE">
              <w:rPr>
                <w:rFonts w:ascii="Tahoma" w:hAnsi="Tahoma" w:cs="Tahoma"/>
                <w:sz w:val="20"/>
                <w:szCs w:val="20"/>
              </w:rPr>
              <w:t>výrobku.</w:t>
            </w:r>
          </w:p>
        </w:tc>
      </w:tr>
      <w:tr w:rsidR="008678F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E43464" w:rsidRPr="009B0FFE" w:rsidRDefault="00972941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last inovace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8678F1" w:rsidRPr="009B0FFE" w:rsidRDefault="00E43464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</w:t>
            </w:r>
            <w:r w:rsidR="00972941">
              <w:rPr>
                <w:rFonts w:ascii="Tahoma" w:hAnsi="Tahoma" w:cs="Tahoma"/>
                <w:sz w:val="20"/>
                <w:szCs w:val="20"/>
              </w:rPr>
              <w:t>uveďte, v čem je výrobek inovativní</w:t>
            </w:r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78F1" w:rsidRPr="00972941" w:rsidRDefault="008678F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 výrobek </w:t>
            </w:r>
            <w:r>
              <w:rPr>
                <w:rFonts w:ascii="Tahoma" w:hAnsi="Tahoma" w:cs="Tahoma"/>
                <w:sz w:val="20"/>
                <w:szCs w:val="20"/>
              </w:rPr>
              <w:t xml:space="preserve">výše uvedenou oblast inovace splňuje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v případě více oblastí popište pro každou oblast zvlášť, </w:t>
            </w:r>
            <w:r w:rsidRPr="009B0FFE">
              <w:rPr>
                <w:rFonts w:ascii="Tahoma" w:hAnsi="Tahoma" w:cs="Tahoma"/>
                <w:sz w:val="20"/>
                <w:szCs w:val="20"/>
              </w:rPr>
              <w:t>max. 1</w:t>
            </w:r>
            <w:r>
              <w:rPr>
                <w:rFonts w:ascii="Tahoma" w:hAnsi="Tahoma" w:cs="Tahoma"/>
                <w:sz w:val="20"/>
                <w:szCs w:val="20"/>
              </w:rPr>
              <w:t> 000 znaků)</w:t>
            </w:r>
          </w:p>
          <w:p w:rsidR="00972941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72941" w:rsidRDefault="00972941" w:rsidP="009729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2941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jakou i</w:t>
            </w:r>
            <w:r w:rsidRPr="009B0FFE">
              <w:rPr>
                <w:rFonts w:ascii="Tahoma" w:hAnsi="Tahoma" w:cs="Tahoma"/>
                <w:sz w:val="20"/>
                <w:szCs w:val="20"/>
              </w:rPr>
              <w:t>nova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se jedná </w:t>
            </w:r>
            <w:r w:rsidRPr="009B0FFE">
              <w:rPr>
                <w:rFonts w:ascii="Tahoma" w:hAnsi="Tahoma" w:cs="Tahoma"/>
                <w:sz w:val="20"/>
                <w:szCs w:val="20"/>
              </w:rPr>
              <w:t>*</w:t>
            </w:r>
          </w:p>
          <w:p w:rsidR="00972941" w:rsidRPr="009B0FFE" w:rsidRDefault="00972941" w:rsidP="00972941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vyberte pouze jednu možnost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72941" w:rsidRPr="009B0FFE" w:rsidRDefault="00972941" w:rsidP="0097294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výrobce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ČR</w:t>
            </w:r>
          </w:p>
          <w:p w:rsidR="00972941" w:rsidRPr="009B0FFE" w:rsidRDefault="00972941" w:rsidP="009729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inovace pro sektor na úrovni EU</w:t>
            </w:r>
          </w:p>
          <w:p w:rsidR="00972941" w:rsidRPr="009B0FFE" w:rsidRDefault="00972941" w:rsidP="00972941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464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E43464" w:rsidRDefault="009B0FFE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</w:t>
            </w:r>
            <w:r w:rsidR="00E43464" w:rsidRPr="009B0FFE">
              <w:rPr>
                <w:rFonts w:ascii="Tahoma" w:hAnsi="Tahoma" w:cs="Tahoma"/>
                <w:sz w:val="20"/>
                <w:szCs w:val="20"/>
              </w:rPr>
              <w:t>ím se výrobek liší od ostatních obdobných výrobků na trhu v ČR/EU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2F3EE9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</w:t>
            </w:r>
            <w:r w:rsidR="00972941">
              <w:rPr>
                <w:rFonts w:ascii="Tahoma" w:hAnsi="Tahoma" w:cs="Tahoma"/>
                <w:sz w:val="20"/>
                <w:szCs w:val="20"/>
              </w:rPr>
              <w:t xml:space="preserve"> 5</w:t>
            </w:r>
            <w:r w:rsidRPr="009B0FFE">
              <w:rPr>
                <w:rFonts w:ascii="Tahoma" w:hAnsi="Tahoma" w:cs="Tahoma"/>
                <w:sz w:val="20"/>
                <w:szCs w:val="20"/>
              </w:rPr>
              <w:t>00 znaků)</w:t>
            </w:r>
          </w:p>
          <w:p w:rsidR="002F3EE9" w:rsidRPr="009B0FFE" w:rsidRDefault="002F3EE9" w:rsidP="00E43464">
            <w:pPr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43464" w:rsidRPr="009B0FFE" w:rsidRDefault="00E43464" w:rsidP="008678F1">
            <w:pPr>
              <w:pStyle w:val="Odstavecseseznamem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5F7DF2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>Doplňující informace</w:t>
            </w:r>
          </w:p>
          <w:p w:rsidR="00376F32" w:rsidRPr="009B0FFE" w:rsidRDefault="004E72BE" w:rsidP="007A60AF">
            <w:pPr>
              <w:spacing w:after="0" w:line="240" w:lineRule="auto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V případě potřeby doplňte další informace o výrobku.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376F32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Další informace o výrobku</w:t>
            </w:r>
          </w:p>
          <w:p w:rsidR="007A60AF" w:rsidRPr="009B0FFE" w:rsidRDefault="007A60AF" w:rsidP="002F3EE9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>(max. 1000 znaků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F32" w:rsidRPr="00F758AE" w:rsidTr="007A60AF">
        <w:trPr>
          <w:trHeight w:val="983"/>
        </w:trPr>
        <w:tc>
          <w:tcPr>
            <w:tcW w:w="9072" w:type="dxa"/>
            <w:gridSpan w:val="2"/>
            <w:shd w:val="clear" w:color="auto" w:fill="002060"/>
            <w:vAlign w:val="center"/>
          </w:tcPr>
          <w:p w:rsidR="00376F32" w:rsidRPr="009B0FFE" w:rsidRDefault="007A60AF" w:rsidP="00E06C95">
            <w:pPr>
              <w:pStyle w:val="Odstavecseseznamem"/>
              <w:numPr>
                <w:ilvl w:val="0"/>
                <w:numId w:val="2"/>
              </w:num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9B0FFE">
              <w:rPr>
                <w:rFonts w:ascii="Tahoma" w:hAnsi="Tahoma" w:cs="Tahoma"/>
                <w:b/>
                <w:sz w:val="20"/>
                <w:szCs w:val="20"/>
              </w:rPr>
              <w:t xml:space="preserve">Obrazová </w:t>
            </w:r>
            <w:r w:rsidR="004E72BE" w:rsidRPr="009B0FFE">
              <w:rPr>
                <w:rFonts w:ascii="Tahoma" w:hAnsi="Tahoma" w:cs="Tahoma"/>
                <w:b/>
                <w:sz w:val="20"/>
                <w:szCs w:val="20"/>
              </w:rPr>
              <w:t>dokumentace</w:t>
            </w:r>
          </w:p>
          <w:p w:rsidR="00376F32" w:rsidRPr="009B0FFE" w:rsidRDefault="009B0FFE" w:rsidP="009B0FFE">
            <w:pPr>
              <w:spacing w:after="0" w:line="240" w:lineRule="auto"/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iložte obrazovou dokumentaci výrobku (fotografii, video apod.). </w:t>
            </w:r>
          </w:p>
        </w:tc>
      </w:tr>
      <w:tr w:rsidR="00376F32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376F32" w:rsidRPr="009B0FFE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>otodokumentac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4E72BE" w:rsidRPr="009B0FFE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  <w:p w:rsidR="004E72BE" w:rsidRDefault="004E72BE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9B0FFE">
              <w:rPr>
                <w:rFonts w:ascii="Tahoma" w:hAnsi="Tahoma" w:cs="Tahoma"/>
                <w:sz w:val="20"/>
                <w:szCs w:val="20"/>
              </w:rPr>
              <w:t xml:space="preserve">(přiložte také samostatně </w:t>
            </w:r>
            <w:r w:rsidR="00C04154">
              <w:rPr>
                <w:rFonts w:ascii="Tahoma" w:hAnsi="Tahoma" w:cs="Tahoma"/>
                <w:sz w:val="20"/>
                <w:szCs w:val="20"/>
              </w:rPr>
              <w:t>jako přílohu přihlášky</w:t>
            </w:r>
            <w:r w:rsidR="00C04154" w:rsidRPr="009B0F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B0FFE">
              <w:rPr>
                <w:rFonts w:ascii="Tahoma" w:hAnsi="Tahoma" w:cs="Tahoma"/>
                <w:sz w:val="20"/>
                <w:szCs w:val="20"/>
              </w:rPr>
              <w:t xml:space="preserve">ve formátu </w:t>
            </w:r>
            <w:proofErr w:type="spellStart"/>
            <w:r w:rsidRPr="009B0FFE">
              <w:rPr>
                <w:rFonts w:ascii="Tahoma" w:hAnsi="Tahoma" w:cs="Tahoma"/>
                <w:sz w:val="20"/>
                <w:szCs w:val="20"/>
              </w:rPr>
              <w:t>jpeg</w:t>
            </w:r>
            <w:proofErr w:type="spellEnd"/>
            <w:r w:rsidRPr="009B0FFE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2F3EE9" w:rsidRPr="009B0FFE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76F32" w:rsidRPr="009B0FFE" w:rsidRDefault="00376F32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0AF" w:rsidRPr="00F758AE" w:rsidTr="00786D6E">
        <w:trPr>
          <w:trHeight w:val="983"/>
        </w:trPr>
        <w:tc>
          <w:tcPr>
            <w:tcW w:w="4678" w:type="dxa"/>
            <w:shd w:val="clear" w:color="auto" w:fill="auto"/>
            <w:vAlign w:val="center"/>
          </w:tcPr>
          <w:p w:rsidR="002F3EE9" w:rsidRDefault="002F3EE9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</w:p>
          <w:p w:rsidR="007A60AF" w:rsidRDefault="003E322C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eo</w:t>
            </w:r>
          </w:p>
          <w:p w:rsidR="002F3EE9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řiložte samostatně jako přílohu přihlášky a/nebo vložte odkaz na umístění na internetu)</w:t>
            </w:r>
          </w:p>
          <w:p w:rsidR="00C04154" w:rsidRPr="009B0FFE" w:rsidRDefault="00C04154" w:rsidP="00CA1262">
            <w:pPr>
              <w:pStyle w:val="Odstavecseseznamem"/>
              <w:spacing w:before="60" w:after="60" w:line="240" w:lineRule="auto"/>
              <w:ind w:left="3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A60AF" w:rsidRPr="009B0FFE" w:rsidRDefault="007A60AF" w:rsidP="00F34E96">
            <w:pPr>
              <w:pStyle w:val="Odstavecseseznamem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154" w:rsidRDefault="00C04154" w:rsidP="00C04154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837EE9" w:rsidRPr="00837EE9" w:rsidRDefault="00837EE9" w:rsidP="0040343B">
      <w:pPr>
        <w:jc w:val="both"/>
        <w:rPr>
          <w:rFonts w:ascii="Tahoma" w:hAnsi="Tahoma" w:cs="Tahoma"/>
          <w:sz w:val="20"/>
        </w:rPr>
      </w:pPr>
      <w:r w:rsidRPr="00837EE9">
        <w:rPr>
          <w:rFonts w:ascii="Tahoma" w:hAnsi="Tahoma" w:cs="Tahoma"/>
          <w:sz w:val="20"/>
        </w:rPr>
        <w:lastRenderedPageBreak/>
        <w:t>Pozn. Pole označená * jsou povinná.</w:t>
      </w:r>
    </w:p>
    <w:p w:rsidR="0040343B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0343B" w:rsidRPr="00F758AE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758AE">
        <w:rPr>
          <w:rFonts w:ascii="Tahoma" w:hAnsi="Tahoma" w:cs="Tahoma"/>
          <w:sz w:val="20"/>
          <w:szCs w:val="20"/>
        </w:rPr>
        <w:t>Soutěžící svým podpisem potvrzuje souhlas s </w:t>
      </w:r>
      <w:r w:rsidR="00F832C2">
        <w:rPr>
          <w:rFonts w:ascii="Tahoma" w:hAnsi="Tahoma" w:cs="Tahoma"/>
          <w:sz w:val="20"/>
          <w:szCs w:val="20"/>
        </w:rPr>
        <w:t>p</w:t>
      </w:r>
      <w:r w:rsidRPr="00F758AE">
        <w:rPr>
          <w:rFonts w:ascii="Tahoma" w:hAnsi="Tahoma" w:cs="Tahoma"/>
          <w:sz w:val="20"/>
          <w:szCs w:val="20"/>
        </w:rPr>
        <w:t>ravidly soutěže „</w:t>
      </w:r>
      <w:proofErr w:type="gramStart"/>
      <w:r w:rsidR="008C0103" w:rsidRPr="00F758AE">
        <w:rPr>
          <w:rFonts w:ascii="Tahoma" w:hAnsi="Tahoma" w:cs="Tahoma"/>
          <w:sz w:val="20"/>
          <w:szCs w:val="20"/>
        </w:rPr>
        <w:t>Cena  Potravinářské</w:t>
      </w:r>
      <w:proofErr w:type="gramEnd"/>
      <w:r w:rsidR="008C0103" w:rsidRPr="00F758AE">
        <w:rPr>
          <w:rFonts w:ascii="Tahoma" w:hAnsi="Tahoma" w:cs="Tahoma"/>
          <w:sz w:val="20"/>
          <w:szCs w:val="20"/>
        </w:rPr>
        <w:t xml:space="preserve"> komory ČR o nejlepší i</w:t>
      </w:r>
      <w:r w:rsidR="00CA1262" w:rsidRPr="00F758AE">
        <w:rPr>
          <w:rFonts w:ascii="Tahoma" w:hAnsi="Tahoma" w:cs="Tahoma"/>
          <w:sz w:val="20"/>
          <w:szCs w:val="20"/>
        </w:rPr>
        <w:t>novativní potravinářský výrobek</w:t>
      </w:r>
      <w:r w:rsidRPr="00F758AE">
        <w:rPr>
          <w:rFonts w:ascii="Tahoma" w:hAnsi="Tahoma" w:cs="Tahoma"/>
          <w:sz w:val="20"/>
          <w:szCs w:val="20"/>
        </w:rPr>
        <w:t>“.</w:t>
      </w:r>
    </w:p>
    <w:p w:rsidR="00CA1262" w:rsidRPr="00F758AE" w:rsidRDefault="00CA1262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30ECF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758AE">
        <w:rPr>
          <w:rFonts w:ascii="Tahoma" w:hAnsi="Tahoma" w:cs="Tahoma"/>
          <w:sz w:val="20"/>
          <w:szCs w:val="20"/>
        </w:rPr>
        <w:t>Vyplněnou přihlášku zašlete nebo osobně doručte nejpozději do 30. 6. 201</w:t>
      </w:r>
      <w:r w:rsidR="00346C71">
        <w:rPr>
          <w:rFonts w:ascii="Tahoma" w:hAnsi="Tahoma" w:cs="Tahoma"/>
          <w:sz w:val="20"/>
          <w:szCs w:val="20"/>
        </w:rPr>
        <w:t>6</w:t>
      </w:r>
      <w:r w:rsidRPr="00F758AE">
        <w:rPr>
          <w:rFonts w:ascii="Tahoma" w:hAnsi="Tahoma" w:cs="Tahoma"/>
          <w:sz w:val="20"/>
          <w:szCs w:val="20"/>
        </w:rPr>
        <w:t xml:space="preserve"> na adresu: Potravinářská komora České republiky, Počernická 96/272, 108 03 Praha 10 – Malešice, s označením „</w:t>
      </w:r>
      <w:proofErr w:type="gramStart"/>
      <w:r w:rsidR="00894A08">
        <w:rPr>
          <w:rFonts w:ascii="Tahoma" w:hAnsi="Tahoma" w:cs="Tahoma"/>
          <w:sz w:val="20"/>
          <w:szCs w:val="20"/>
        </w:rPr>
        <w:t xml:space="preserve">Cena </w:t>
      </w:r>
      <w:r w:rsidR="008C0103" w:rsidRPr="00F758AE">
        <w:rPr>
          <w:rFonts w:ascii="Tahoma" w:hAnsi="Tahoma" w:cs="Tahoma"/>
          <w:sz w:val="20"/>
          <w:szCs w:val="20"/>
        </w:rPr>
        <w:t xml:space="preserve"> Potravinářské</w:t>
      </w:r>
      <w:proofErr w:type="gramEnd"/>
      <w:r w:rsidR="008C0103" w:rsidRPr="00F758AE">
        <w:rPr>
          <w:rFonts w:ascii="Tahoma" w:hAnsi="Tahoma" w:cs="Tahoma"/>
          <w:sz w:val="20"/>
          <w:szCs w:val="20"/>
        </w:rPr>
        <w:t xml:space="preserve"> komory ČR o nejlepší i</w:t>
      </w:r>
      <w:r w:rsidR="00CA1262" w:rsidRPr="00F758AE">
        <w:rPr>
          <w:rFonts w:ascii="Tahoma" w:hAnsi="Tahoma" w:cs="Tahoma"/>
          <w:sz w:val="20"/>
          <w:szCs w:val="20"/>
        </w:rPr>
        <w:t>novativní potravinářský výrobek</w:t>
      </w:r>
      <w:r w:rsidRPr="00F758AE">
        <w:rPr>
          <w:rFonts w:ascii="Tahoma" w:hAnsi="Tahoma" w:cs="Tahoma"/>
          <w:b/>
          <w:sz w:val="20"/>
          <w:szCs w:val="20"/>
        </w:rPr>
        <w:t>“</w:t>
      </w:r>
      <w:r w:rsidRPr="00F758AE">
        <w:rPr>
          <w:rFonts w:ascii="Tahoma" w:hAnsi="Tahoma" w:cs="Tahoma"/>
          <w:sz w:val="20"/>
          <w:szCs w:val="20"/>
        </w:rPr>
        <w:t>.</w:t>
      </w:r>
      <w:r w:rsidR="00CA1262" w:rsidRPr="00F758AE">
        <w:rPr>
          <w:rFonts w:ascii="Tahoma" w:hAnsi="Tahoma" w:cs="Tahoma"/>
          <w:sz w:val="20"/>
          <w:szCs w:val="20"/>
        </w:rPr>
        <w:t xml:space="preserve"> Zároveň ji zašlete elektronicky </w:t>
      </w:r>
      <w:r w:rsidR="00AA41F5">
        <w:rPr>
          <w:rFonts w:ascii="Tahoma" w:hAnsi="Tahoma" w:cs="Tahoma"/>
          <w:sz w:val="20"/>
          <w:szCs w:val="20"/>
        </w:rPr>
        <w:t xml:space="preserve">D. </w:t>
      </w:r>
      <w:proofErr w:type="spellStart"/>
      <w:r w:rsidR="00AA41F5">
        <w:rPr>
          <w:rFonts w:ascii="Tahoma" w:hAnsi="Tahoma" w:cs="Tahoma"/>
          <w:sz w:val="20"/>
          <w:szCs w:val="20"/>
        </w:rPr>
        <w:t>Gabrovské</w:t>
      </w:r>
      <w:proofErr w:type="spellEnd"/>
      <w:r w:rsidR="00AA41F5">
        <w:rPr>
          <w:rFonts w:ascii="Tahoma" w:hAnsi="Tahoma" w:cs="Tahoma"/>
          <w:sz w:val="20"/>
          <w:szCs w:val="20"/>
        </w:rPr>
        <w:t xml:space="preserve"> na </w:t>
      </w:r>
      <w:r w:rsidR="00CA1262" w:rsidRPr="00F758AE">
        <w:rPr>
          <w:rFonts w:ascii="Tahoma" w:hAnsi="Tahoma" w:cs="Tahoma"/>
          <w:sz w:val="20"/>
          <w:szCs w:val="20"/>
        </w:rPr>
        <w:t xml:space="preserve"> e-mail:</w:t>
      </w:r>
      <w:r w:rsidR="00AA41F5"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="00AA41F5" w:rsidRPr="000C595F">
          <w:rPr>
            <w:rStyle w:val="Hypertextovodkaz"/>
            <w:rFonts w:ascii="Tahoma" w:hAnsi="Tahoma" w:cs="Tahoma"/>
            <w:sz w:val="20"/>
            <w:szCs w:val="20"/>
          </w:rPr>
          <w:t>gabrovska@foodnet.cz</w:t>
        </w:r>
      </w:hyperlink>
    </w:p>
    <w:p w:rsidR="00AA41F5" w:rsidRDefault="00AA41F5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70FF1" w:rsidRPr="00CC3051" w:rsidRDefault="00CC3051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3051">
        <w:rPr>
          <w:rFonts w:ascii="Tahoma" w:hAnsi="Tahoma" w:cs="Tahoma"/>
          <w:sz w:val="20"/>
          <w:szCs w:val="20"/>
        </w:rPr>
        <w:t>K přihlášce přiložte:</w:t>
      </w:r>
    </w:p>
    <w:p w:rsidR="00CC3051" w:rsidRPr="00CC3051" w:rsidRDefault="00CC3051" w:rsidP="00F30ECF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3051">
        <w:rPr>
          <w:rFonts w:ascii="Tahoma" w:hAnsi="Tahoma" w:cs="Tahoma"/>
          <w:sz w:val="20"/>
          <w:szCs w:val="20"/>
        </w:rPr>
        <w:t xml:space="preserve">Laboratorní výsledky </w:t>
      </w:r>
      <w:r>
        <w:rPr>
          <w:rFonts w:ascii="Tahoma" w:hAnsi="Tahoma" w:cs="Tahoma"/>
          <w:sz w:val="20"/>
          <w:szCs w:val="20"/>
        </w:rPr>
        <w:t>analýzy výživových údajů výrobku v rozsahu: energetická hodnota, tuky, nasycené mastné kyseliny, sacharidy, cukry, bílkoviny, sůl</w:t>
      </w:r>
      <w:r w:rsidR="008A63BA">
        <w:rPr>
          <w:rFonts w:ascii="Tahoma" w:hAnsi="Tahoma" w:cs="Tahoma"/>
          <w:sz w:val="20"/>
          <w:szCs w:val="20"/>
        </w:rPr>
        <w:t>.</w:t>
      </w:r>
    </w:p>
    <w:p w:rsidR="00CC3051" w:rsidRPr="00CC3051" w:rsidRDefault="00CC3051" w:rsidP="00F30ECF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C3051">
        <w:rPr>
          <w:rFonts w:ascii="Tahoma" w:hAnsi="Tahoma" w:cs="Tahoma"/>
          <w:sz w:val="20"/>
          <w:szCs w:val="20"/>
        </w:rPr>
        <w:t>Výsledky laboratorní</w:t>
      </w:r>
      <w:r w:rsidR="00F832C2">
        <w:rPr>
          <w:rFonts w:ascii="Tahoma" w:hAnsi="Tahoma" w:cs="Tahoma"/>
          <w:sz w:val="20"/>
          <w:szCs w:val="20"/>
        </w:rPr>
        <w:t xml:space="preserve"> analýzy</w:t>
      </w:r>
      <w:r w:rsidRPr="00CC3051">
        <w:rPr>
          <w:rFonts w:ascii="Tahoma" w:hAnsi="Tahoma" w:cs="Tahoma"/>
          <w:sz w:val="20"/>
          <w:szCs w:val="20"/>
        </w:rPr>
        <w:t>, které dokládají klíčovou vlastnost výrobku (např</w:t>
      </w:r>
      <w:r w:rsidR="00F832C2">
        <w:rPr>
          <w:rFonts w:ascii="Tahoma" w:hAnsi="Tahoma" w:cs="Tahoma"/>
          <w:sz w:val="20"/>
          <w:szCs w:val="20"/>
        </w:rPr>
        <w:t>íklad</w:t>
      </w:r>
      <w:r w:rsidRPr="00CC3051">
        <w:rPr>
          <w:rFonts w:ascii="Tahoma" w:hAnsi="Tahoma" w:cs="Tahoma"/>
          <w:sz w:val="20"/>
          <w:szCs w:val="20"/>
        </w:rPr>
        <w:t xml:space="preserve"> zvýšený obsah živin, nižší obsah kontaminantů, obsah klíčové složky</w:t>
      </w:r>
      <w:r w:rsidR="00153077">
        <w:rPr>
          <w:rFonts w:ascii="Tahoma" w:hAnsi="Tahoma" w:cs="Tahoma"/>
          <w:sz w:val="20"/>
          <w:szCs w:val="20"/>
        </w:rPr>
        <w:t xml:space="preserve"> apod.</w:t>
      </w:r>
      <w:r w:rsidRPr="00CC3051">
        <w:rPr>
          <w:rFonts w:ascii="Tahoma" w:hAnsi="Tahoma" w:cs="Tahoma"/>
          <w:sz w:val="20"/>
          <w:szCs w:val="20"/>
        </w:rPr>
        <w:t>). Pokud nelze doložit tuto skutečnost z důvodu dostupnosti metody</w:t>
      </w:r>
      <w:r w:rsidR="00F832C2">
        <w:rPr>
          <w:rFonts w:ascii="Tahoma" w:hAnsi="Tahoma" w:cs="Tahoma"/>
          <w:sz w:val="20"/>
          <w:szCs w:val="20"/>
        </w:rPr>
        <w:t>,</w:t>
      </w:r>
      <w:r w:rsidRPr="00CC3051">
        <w:rPr>
          <w:rFonts w:ascii="Tahoma" w:hAnsi="Tahoma" w:cs="Tahoma"/>
          <w:sz w:val="20"/>
          <w:szCs w:val="20"/>
        </w:rPr>
        <w:t xml:space="preserve"> je možné tuto skutečnosti pouze prohlásit.</w:t>
      </w:r>
    </w:p>
    <w:p w:rsidR="00F30ECF" w:rsidRDefault="00F30ECF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832C2" w:rsidRDefault="00F30ECF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hodnocení přihlášených výrobků je také jejich senzorické hodnocení. Z toho důvodu bude po výrobci požadováno dodání přihlášeného výrobku organizátorovi. Výrobky budou dodány v období od 1. 7. 201</w:t>
      </w:r>
      <w:r w:rsidR="008A63B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do 1</w:t>
      </w:r>
      <w:r w:rsidR="008A63BA">
        <w:rPr>
          <w:rFonts w:ascii="Tahoma" w:hAnsi="Tahoma" w:cs="Tahoma"/>
          <w:sz w:val="20"/>
          <w:szCs w:val="20"/>
        </w:rPr>
        <w:t>5. 7</w:t>
      </w:r>
      <w:r>
        <w:rPr>
          <w:rFonts w:ascii="Tahoma" w:hAnsi="Tahoma" w:cs="Tahoma"/>
          <w:sz w:val="20"/>
          <w:szCs w:val="20"/>
        </w:rPr>
        <w:t>. 201</w:t>
      </w:r>
      <w:r w:rsidR="008A63B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, konkrétně před termínem zasedání hodnotící komise. Výrobce bude organizátorem s dostatečným časovým předstihem na dodání výrobků prostřednictvím e</w:t>
      </w:r>
      <w:r w:rsidR="0097294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mailu a telefonicky upozorněn. Organizátor sdělí výrobci přesný termín dodání výrobků a požadovaný počet kusů.</w:t>
      </w:r>
    </w:p>
    <w:p w:rsidR="00F30ECF" w:rsidRDefault="00F30ECF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D7F09" w:rsidRDefault="0040343B" w:rsidP="00F30EC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758AE">
        <w:rPr>
          <w:rFonts w:ascii="Tahoma" w:hAnsi="Tahoma" w:cs="Tahoma"/>
          <w:sz w:val="20"/>
          <w:szCs w:val="20"/>
        </w:rPr>
        <w:t>V případě dotazů kontaktujte, prosím,</w:t>
      </w:r>
      <w:r w:rsidR="000F42BC">
        <w:rPr>
          <w:rFonts w:ascii="Tahoma" w:hAnsi="Tahoma" w:cs="Tahoma"/>
          <w:sz w:val="20"/>
          <w:szCs w:val="20"/>
        </w:rPr>
        <w:t xml:space="preserve"> Danu </w:t>
      </w:r>
      <w:proofErr w:type="spellStart"/>
      <w:r w:rsidR="000F42BC">
        <w:rPr>
          <w:rFonts w:ascii="Tahoma" w:hAnsi="Tahoma" w:cs="Tahoma"/>
          <w:sz w:val="20"/>
          <w:szCs w:val="20"/>
        </w:rPr>
        <w:t>Gabrovskou</w:t>
      </w:r>
      <w:proofErr w:type="spellEnd"/>
      <w:r w:rsidRPr="00F758AE">
        <w:rPr>
          <w:rFonts w:ascii="Tahoma" w:hAnsi="Tahoma" w:cs="Tahoma"/>
          <w:sz w:val="20"/>
          <w:szCs w:val="20"/>
        </w:rPr>
        <w:t xml:space="preserve"> na e-mailu: </w:t>
      </w:r>
      <w:r w:rsidR="00AA41F5">
        <w:rPr>
          <w:rFonts w:ascii="Tahoma" w:hAnsi="Tahoma" w:cs="Tahoma"/>
          <w:sz w:val="20"/>
          <w:szCs w:val="20"/>
        </w:rPr>
        <w:t>gabrovska@foodnet.cz</w:t>
      </w:r>
      <w:r w:rsidRPr="00F758AE">
        <w:rPr>
          <w:rFonts w:ascii="Tahoma" w:hAnsi="Tahoma" w:cs="Tahoma"/>
          <w:sz w:val="20"/>
          <w:szCs w:val="20"/>
        </w:rPr>
        <w:t xml:space="preserve"> nebo telefonu: +420 296 411 192, +</w:t>
      </w:r>
      <w:r w:rsidR="00AA41F5">
        <w:rPr>
          <w:rFonts w:ascii="Tahoma" w:hAnsi="Tahoma" w:cs="Tahoma"/>
          <w:sz w:val="20"/>
          <w:szCs w:val="20"/>
        </w:rPr>
        <w:t>420 737 287 004</w:t>
      </w:r>
    </w:p>
    <w:p w:rsidR="002F3EE9" w:rsidRDefault="002F3EE9" w:rsidP="0040343B">
      <w:pPr>
        <w:spacing w:after="240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111"/>
      </w:tblGrid>
      <w:tr w:rsidR="002F3EE9" w:rsidRPr="00F758AE" w:rsidTr="00E56E80">
        <w:trPr>
          <w:trHeight w:hRule="exact" w:val="397"/>
        </w:trPr>
        <w:tc>
          <w:tcPr>
            <w:tcW w:w="1271" w:type="dxa"/>
            <w:vAlign w:val="center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rFonts w:ascii="Tahoma" w:hAnsi="Tahoma" w:cs="Tahoma"/>
                <w:sz w:val="20"/>
                <w:szCs w:val="20"/>
              </w:rPr>
              <w:t xml:space="preserve">V </w:t>
            </w:r>
          </w:p>
        </w:tc>
        <w:tc>
          <w:tcPr>
            <w:tcW w:w="4111" w:type="dxa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2F3EE9" w:rsidRPr="00F758AE" w:rsidTr="00E56E80">
        <w:trPr>
          <w:trHeight w:hRule="exact" w:val="397"/>
        </w:trPr>
        <w:tc>
          <w:tcPr>
            <w:tcW w:w="1271" w:type="dxa"/>
            <w:vAlign w:val="center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rFonts w:ascii="Tahoma" w:hAnsi="Tahoma" w:cs="Tahoma"/>
                <w:sz w:val="20"/>
                <w:szCs w:val="20"/>
              </w:rPr>
              <w:t xml:space="preserve">Dne </w:t>
            </w:r>
          </w:p>
        </w:tc>
        <w:tc>
          <w:tcPr>
            <w:tcW w:w="4111" w:type="dxa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2F3EE9" w:rsidRPr="00F758AE" w:rsidTr="00E56E80">
        <w:trPr>
          <w:trHeight w:hRule="exact" w:val="397"/>
        </w:trPr>
        <w:tc>
          <w:tcPr>
            <w:tcW w:w="1271" w:type="dxa"/>
            <w:vAlign w:val="center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111" w:type="dxa"/>
          </w:tcPr>
          <w:p w:rsidR="002F3EE9" w:rsidRPr="00F758AE" w:rsidRDefault="002F3EE9" w:rsidP="00E56E80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F758AE">
              <w:rPr>
                <w:sz w:val="20"/>
                <w:szCs w:val="20"/>
              </w:rPr>
              <w:t>………………………………………………………………………</w:t>
            </w:r>
          </w:p>
        </w:tc>
      </w:tr>
    </w:tbl>
    <w:p w:rsidR="002F3EE9" w:rsidRDefault="002F3EE9" w:rsidP="0040343B">
      <w:pPr>
        <w:spacing w:after="240"/>
        <w:jc w:val="both"/>
      </w:pPr>
    </w:p>
    <w:sectPr w:rsidR="002F3EE9" w:rsidSect="002A140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8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B6" w:rsidRDefault="009208B6" w:rsidP="0040343B">
      <w:pPr>
        <w:spacing w:after="0" w:line="240" w:lineRule="auto"/>
      </w:pPr>
      <w:r>
        <w:separator/>
      </w:r>
    </w:p>
  </w:endnote>
  <w:endnote w:type="continuationSeparator" w:id="0">
    <w:p w:rsidR="009208B6" w:rsidRDefault="009208B6" w:rsidP="004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974920"/>
      <w:docPartObj>
        <w:docPartGallery w:val="Page Numbers (Bottom of Page)"/>
        <w:docPartUnique/>
      </w:docPartObj>
    </w:sdtPr>
    <w:sdtEndPr>
      <w:rPr>
        <w:color w:val="222A35" w:themeColor="text2" w:themeShade="80"/>
      </w:rPr>
    </w:sdtEndPr>
    <w:sdtContent>
      <w:p w:rsidR="004E72BE" w:rsidRPr="004E72BE" w:rsidRDefault="004E72BE">
        <w:pPr>
          <w:pStyle w:val="Zpat"/>
          <w:jc w:val="center"/>
          <w:rPr>
            <w:color w:val="222A35" w:themeColor="text2" w:themeShade="80"/>
          </w:rPr>
        </w:pPr>
        <w:r w:rsidRPr="004E72BE">
          <w:rPr>
            <w:color w:val="222A35" w:themeColor="text2" w:themeShade="80"/>
          </w:rPr>
          <w:fldChar w:fldCharType="begin"/>
        </w:r>
        <w:r w:rsidRPr="004E72BE">
          <w:rPr>
            <w:color w:val="222A35" w:themeColor="text2" w:themeShade="80"/>
          </w:rPr>
          <w:instrText>PAGE   \* MERGEFORMAT</w:instrText>
        </w:r>
        <w:r w:rsidRPr="004E72BE">
          <w:rPr>
            <w:color w:val="222A35" w:themeColor="text2" w:themeShade="80"/>
          </w:rPr>
          <w:fldChar w:fldCharType="separate"/>
        </w:r>
        <w:r w:rsidR="00894A08">
          <w:rPr>
            <w:noProof/>
            <w:color w:val="222A35" w:themeColor="text2" w:themeShade="80"/>
          </w:rPr>
          <w:t>4</w:t>
        </w:r>
        <w:r w:rsidRPr="004E72BE">
          <w:rPr>
            <w:color w:val="222A35" w:themeColor="text2" w:themeShade="80"/>
          </w:rPr>
          <w:fldChar w:fldCharType="end"/>
        </w:r>
      </w:p>
    </w:sdtContent>
  </w:sdt>
  <w:p w:rsidR="00BA5204" w:rsidRDefault="009208B6" w:rsidP="004E72B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B6" w:rsidRDefault="009208B6" w:rsidP="0040343B">
      <w:pPr>
        <w:spacing w:after="0" w:line="240" w:lineRule="auto"/>
      </w:pPr>
      <w:r>
        <w:separator/>
      </w:r>
    </w:p>
  </w:footnote>
  <w:footnote w:type="continuationSeparator" w:id="0">
    <w:p w:rsidR="009208B6" w:rsidRDefault="009208B6" w:rsidP="004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9208B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F2" w:rsidRPr="005F7DF2" w:rsidRDefault="005F7DF2" w:rsidP="005F7DF2">
    <w:pPr>
      <w:jc w:val="center"/>
      <w:rPr>
        <w:rFonts w:ascii="Tahoma" w:hAnsi="Tahoma" w:cs="Tahoma"/>
        <w:i/>
        <w:color w:val="222A35" w:themeColor="text2" w:themeShade="80"/>
        <w:sz w:val="18"/>
      </w:rPr>
    </w:pPr>
    <w:r w:rsidRPr="005F7DF2">
      <w:rPr>
        <w:rFonts w:ascii="Tahoma" w:hAnsi="Tahoma" w:cs="Tahoma"/>
        <w:i/>
        <w:color w:val="222A35" w:themeColor="text2" w:themeShade="80"/>
        <w:sz w:val="18"/>
      </w:rPr>
      <w:t>„</w:t>
    </w:r>
    <w:proofErr w:type="gramStart"/>
    <w:r w:rsidRPr="005F7DF2">
      <w:rPr>
        <w:rFonts w:ascii="Tahoma" w:hAnsi="Tahoma" w:cs="Tahoma"/>
        <w:i/>
        <w:color w:val="222A35" w:themeColor="text2" w:themeShade="80"/>
        <w:sz w:val="18"/>
      </w:rPr>
      <w:t>Cena  Potravinářské</w:t>
    </w:r>
    <w:proofErr w:type="gramEnd"/>
    <w:r w:rsidRPr="005F7DF2">
      <w:rPr>
        <w:rFonts w:ascii="Tahoma" w:hAnsi="Tahoma" w:cs="Tahoma"/>
        <w:i/>
        <w:color w:val="222A35" w:themeColor="text2" w:themeShade="80"/>
        <w:sz w:val="18"/>
      </w:rPr>
      <w:t xml:space="preserve"> komory ČR o nejlepší inovativní potravinářský výrobek“</w:t>
    </w:r>
  </w:p>
  <w:p w:rsidR="00290425" w:rsidRPr="005F7DF2" w:rsidRDefault="009208B6" w:rsidP="005F7D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204" w:rsidRDefault="009208B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5171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Grafi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A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C58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CBA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5DF0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24A"/>
    <w:multiLevelType w:val="hybridMultilevel"/>
    <w:tmpl w:val="115E8134"/>
    <w:lvl w:ilvl="0" w:tplc="6DDC2EF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3480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79D4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6C55"/>
    <w:multiLevelType w:val="hybridMultilevel"/>
    <w:tmpl w:val="125A7086"/>
    <w:lvl w:ilvl="0" w:tplc="2A4AC6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6040"/>
    <w:multiLevelType w:val="hybridMultilevel"/>
    <w:tmpl w:val="584EFE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723B5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128BF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6C48"/>
    <w:multiLevelType w:val="hybridMultilevel"/>
    <w:tmpl w:val="DAB87764"/>
    <w:lvl w:ilvl="0" w:tplc="D7928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3284A"/>
    <w:multiLevelType w:val="hybridMultilevel"/>
    <w:tmpl w:val="533C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0473"/>
    <w:multiLevelType w:val="hybridMultilevel"/>
    <w:tmpl w:val="78002D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25FE"/>
    <w:multiLevelType w:val="hybridMultilevel"/>
    <w:tmpl w:val="B568F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76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555A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15C0"/>
    <w:multiLevelType w:val="hybridMultilevel"/>
    <w:tmpl w:val="C5E8E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7679D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C6547"/>
    <w:multiLevelType w:val="hybridMultilevel"/>
    <w:tmpl w:val="DC78A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156"/>
    <w:multiLevelType w:val="hybridMultilevel"/>
    <w:tmpl w:val="6636BF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42A9"/>
    <w:multiLevelType w:val="hybridMultilevel"/>
    <w:tmpl w:val="4EF69A5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8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19"/>
  </w:num>
  <w:num w:numId="14">
    <w:abstractNumId w:val="2"/>
  </w:num>
  <w:num w:numId="15">
    <w:abstractNumId w:val="3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B"/>
    <w:rsid w:val="00001FCD"/>
    <w:rsid w:val="000F42BC"/>
    <w:rsid w:val="000F5FAF"/>
    <w:rsid w:val="001005F2"/>
    <w:rsid w:val="00126A59"/>
    <w:rsid w:val="00142C18"/>
    <w:rsid w:val="00153077"/>
    <w:rsid w:val="001E0AF8"/>
    <w:rsid w:val="00201D57"/>
    <w:rsid w:val="002059D7"/>
    <w:rsid w:val="00216D98"/>
    <w:rsid w:val="002459C5"/>
    <w:rsid w:val="0028615A"/>
    <w:rsid w:val="002F3EE9"/>
    <w:rsid w:val="003102FE"/>
    <w:rsid w:val="00311157"/>
    <w:rsid w:val="003260EE"/>
    <w:rsid w:val="00346C71"/>
    <w:rsid w:val="00372754"/>
    <w:rsid w:val="00376F32"/>
    <w:rsid w:val="003E322C"/>
    <w:rsid w:val="0040343B"/>
    <w:rsid w:val="00453A19"/>
    <w:rsid w:val="00475D51"/>
    <w:rsid w:val="004A1D7A"/>
    <w:rsid w:val="004C3498"/>
    <w:rsid w:val="004E72BE"/>
    <w:rsid w:val="0050182D"/>
    <w:rsid w:val="0052596E"/>
    <w:rsid w:val="0055269E"/>
    <w:rsid w:val="005E0127"/>
    <w:rsid w:val="005F7DF2"/>
    <w:rsid w:val="00636B9D"/>
    <w:rsid w:val="0064563E"/>
    <w:rsid w:val="00670E7F"/>
    <w:rsid w:val="006A2A78"/>
    <w:rsid w:val="006B7BD4"/>
    <w:rsid w:val="00706192"/>
    <w:rsid w:val="007171B1"/>
    <w:rsid w:val="007A60AF"/>
    <w:rsid w:val="00837EE9"/>
    <w:rsid w:val="008678F1"/>
    <w:rsid w:val="00884511"/>
    <w:rsid w:val="00894A08"/>
    <w:rsid w:val="008A63BA"/>
    <w:rsid w:val="008B3BA8"/>
    <w:rsid w:val="008C0103"/>
    <w:rsid w:val="009208B6"/>
    <w:rsid w:val="00930998"/>
    <w:rsid w:val="00947B07"/>
    <w:rsid w:val="00966414"/>
    <w:rsid w:val="00970FF1"/>
    <w:rsid w:val="00972941"/>
    <w:rsid w:val="0097529D"/>
    <w:rsid w:val="009A52A1"/>
    <w:rsid w:val="009B0FFE"/>
    <w:rsid w:val="009F705B"/>
    <w:rsid w:val="00A47052"/>
    <w:rsid w:val="00AA41F5"/>
    <w:rsid w:val="00AC537F"/>
    <w:rsid w:val="00AE2D3D"/>
    <w:rsid w:val="00B73C3C"/>
    <w:rsid w:val="00B85029"/>
    <w:rsid w:val="00BA1F6B"/>
    <w:rsid w:val="00BC7D3B"/>
    <w:rsid w:val="00C04154"/>
    <w:rsid w:val="00C321B9"/>
    <w:rsid w:val="00C57BF3"/>
    <w:rsid w:val="00C60EB1"/>
    <w:rsid w:val="00C94672"/>
    <w:rsid w:val="00C958AF"/>
    <w:rsid w:val="00CA1262"/>
    <w:rsid w:val="00CC3051"/>
    <w:rsid w:val="00CC3C40"/>
    <w:rsid w:val="00CD7F09"/>
    <w:rsid w:val="00CE42B5"/>
    <w:rsid w:val="00CE44BC"/>
    <w:rsid w:val="00D64CD6"/>
    <w:rsid w:val="00DD34A3"/>
    <w:rsid w:val="00DE1C96"/>
    <w:rsid w:val="00E06C95"/>
    <w:rsid w:val="00E43464"/>
    <w:rsid w:val="00E614B1"/>
    <w:rsid w:val="00ED1358"/>
    <w:rsid w:val="00F252CE"/>
    <w:rsid w:val="00F30ECF"/>
    <w:rsid w:val="00F34E96"/>
    <w:rsid w:val="00F469D2"/>
    <w:rsid w:val="00F61DCB"/>
    <w:rsid w:val="00F727A2"/>
    <w:rsid w:val="00F758AE"/>
    <w:rsid w:val="00F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0FE34B3-4484-45F6-A0A2-299340BC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343B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43B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0343B"/>
    <w:pPr>
      <w:ind w:left="720"/>
      <w:contextualSpacing/>
    </w:pPr>
    <w:rPr>
      <w:rFonts w:eastAsia="Calibri"/>
      <w:lang w:eastAsia="en-US"/>
    </w:rPr>
  </w:style>
  <w:style w:type="paragraph" w:styleId="Normlnweb">
    <w:name w:val="Normal (Web)"/>
    <w:basedOn w:val="Normln"/>
    <w:uiPriority w:val="99"/>
    <w:rsid w:val="004034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ek">
    <w:name w:val="titulek"/>
    <w:rsid w:val="0040343B"/>
    <w:rPr>
      <w:b/>
      <w:bCs/>
      <w:color w:val="701F17"/>
      <w:sz w:val="21"/>
      <w:szCs w:val="21"/>
    </w:rPr>
  </w:style>
  <w:style w:type="character" w:styleId="Hypertextovodkaz">
    <w:name w:val="Hyperlink"/>
    <w:rsid w:val="0040343B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7D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7DF2"/>
    <w:rPr>
      <w:rFonts w:ascii="Calibri" w:eastAsia="Times New Roman" w:hAnsi="Calibri" w:cs="Times New Roman"/>
      <w:i/>
      <w:iCs/>
      <w:color w:val="002060"/>
      <w:lang w:eastAsia="cs-CZ"/>
    </w:rPr>
  </w:style>
  <w:style w:type="table" w:styleId="Mkatabulky">
    <w:name w:val="Table Grid"/>
    <w:basedOn w:val="Normlntabulka"/>
    <w:uiPriority w:val="39"/>
    <w:rsid w:val="00CA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75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ovska@foodne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1854-5D51-49E4-A07B-0C0A5767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aklová</dc:creator>
  <cp:keywords/>
  <dc:description/>
  <cp:lastModifiedBy>gabrovska</cp:lastModifiedBy>
  <cp:revision>6</cp:revision>
  <cp:lastPrinted>2015-03-26T14:02:00Z</cp:lastPrinted>
  <dcterms:created xsi:type="dcterms:W3CDTF">2016-03-01T14:49:00Z</dcterms:created>
  <dcterms:modified xsi:type="dcterms:W3CDTF">2016-03-07T06:35:00Z</dcterms:modified>
</cp:coreProperties>
</file>